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AA47DB">
        <w:rPr>
          <w:rFonts w:ascii="Tahoma" w:hAnsi="Tahoma" w:cs="Tahoma"/>
          <w:b/>
          <w:color w:val="00AEF0"/>
        </w:rPr>
        <w:t>57</w:t>
      </w:r>
      <w:r w:rsidRPr="00A46B1D">
        <w:rPr>
          <w:rFonts w:ascii="Tahoma" w:hAnsi="Tahoma" w:cs="Tahoma"/>
          <w:b/>
          <w:color w:val="00AEF0"/>
        </w:rPr>
        <w:t xml:space="preserve"> [</w:t>
      </w:r>
      <w:r w:rsidR="00076122">
        <w:rPr>
          <w:rFonts w:ascii="Tahoma" w:hAnsi="Tahoma" w:cs="Tahoma"/>
          <w:b/>
          <w:color w:val="00AEF0"/>
        </w:rPr>
        <w:t>17</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AA47DB">
        <w:rPr>
          <w:rFonts w:ascii="Tahoma" w:hAnsi="Tahoma" w:cs="Tahoma"/>
          <w:b/>
          <w:color w:val="00AEF0"/>
        </w:rPr>
        <w:t>07</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001768">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394385">
              <w:rPr>
                <w:noProof/>
                <w:webHidden/>
              </w:rPr>
              <w:t>7</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394385">
              <w:rPr>
                <w:noProof/>
                <w:webHidden/>
              </w:rPr>
              <w:t>7</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394385">
              <w:rPr>
                <w:noProof/>
                <w:webHidden/>
              </w:rPr>
              <w:t>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394385">
              <w:rPr>
                <w:noProof/>
                <w:webHidden/>
              </w:rPr>
              <w:t>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394385">
              <w:rPr>
                <w:noProof/>
                <w:webHidden/>
              </w:rPr>
              <w:t>9</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394385">
              <w:rPr>
                <w:noProof/>
                <w:webHidden/>
              </w:rPr>
              <w:t>12</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394385">
              <w:rPr>
                <w:noProof/>
                <w:webHidden/>
              </w:rPr>
              <w:t>13</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394385">
              <w:rPr>
                <w:noProof/>
                <w:webHidden/>
              </w:rPr>
              <w:t>14</w:t>
            </w:r>
            <w:r w:rsidR="00F9474D">
              <w:rPr>
                <w:noProof/>
                <w:webHidden/>
              </w:rPr>
              <w:fldChar w:fldCharType="end"/>
            </w:r>
          </w:hyperlink>
        </w:p>
        <w:p w:rsidR="00F9474D" w:rsidRDefault="00001768">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394385">
              <w:rPr>
                <w:noProof/>
                <w:webHidden/>
              </w:rPr>
              <w:t>16</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394385">
              <w:rPr>
                <w:noProof/>
                <w:webHidden/>
              </w:rPr>
              <w:t>16</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394385">
              <w:rPr>
                <w:noProof/>
                <w:webHidden/>
              </w:rPr>
              <w:t>16</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394385">
              <w:rPr>
                <w:noProof/>
                <w:webHidden/>
              </w:rPr>
              <w:t>17</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394385">
              <w:rPr>
                <w:noProof/>
                <w:webHidden/>
              </w:rPr>
              <w:t>1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394385">
              <w:rPr>
                <w:noProof/>
                <w:webHidden/>
              </w:rPr>
              <w:t>27</w:t>
            </w:r>
            <w:r w:rsidR="00F9474D">
              <w:rPr>
                <w:noProof/>
                <w:webHidden/>
              </w:rPr>
              <w:fldChar w:fldCharType="end"/>
            </w:r>
          </w:hyperlink>
        </w:p>
        <w:p w:rsidR="00F9474D" w:rsidRDefault="00001768">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394385">
              <w:rPr>
                <w:noProof/>
                <w:webHidden/>
              </w:rPr>
              <w:t>2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394385">
              <w:rPr>
                <w:noProof/>
                <w:webHidden/>
              </w:rPr>
              <w:t>2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394385">
              <w:rPr>
                <w:noProof/>
                <w:webHidden/>
              </w:rPr>
              <w:t>34</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394385">
              <w:rPr>
                <w:noProof/>
                <w:webHidden/>
              </w:rPr>
              <w:t>37</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394385">
              <w:rPr>
                <w:noProof/>
                <w:webHidden/>
              </w:rPr>
              <w:t>4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394385">
              <w:rPr>
                <w:noProof/>
                <w:webHidden/>
              </w:rPr>
              <w:t>41</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394385">
              <w:rPr>
                <w:noProof/>
                <w:webHidden/>
              </w:rPr>
              <w:t>45</w:t>
            </w:r>
            <w:r w:rsidR="00F9474D">
              <w:rPr>
                <w:noProof/>
                <w:webHidden/>
              </w:rPr>
              <w:fldChar w:fldCharType="end"/>
            </w:r>
          </w:hyperlink>
        </w:p>
        <w:p w:rsidR="00F9474D" w:rsidRDefault="00001768">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394385">
              <w:rPr>
                <w:noProof/>
                <w:webHidden/>
              </w:rPr>
              <w:t>4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394385">
              <w:rPr>
                <w:noProof/>
                <w:webHidden/>
              </w:rPr>
              <w:t>4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394385">
              <w:rPr>
                <w:noProof/>
                <w:webHidden/>
              </w:rPr>
              <w:t>4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394385">
              <w:rPr>
                <w:noProof/>
                <w:webHidden/>
              </w:rPr>
              <w:t>5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394385">
              <w:rPr>
                <w:noProof/>
                <w:webHidden/>
              </w:rPr>
              <w:t>63</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394385">
              <w:rPr>
                <w:noProof/>
                <w:webHidden/>
              </w:rPr>
              <w:t>64</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394385">
              <w:rPr>
                <w:noProof/>
                <w:webHidden/>
              </w:rPr>
              <w:t>76</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394385">
              <w:rPr>
                <w:noProof/>
                <w:webHidden/>
              </w:rPr>
              <w:t>85</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394385">
              <w:rPr>
                <w:noProof/>
                <w:webHidden/>
              </w:rPr>
              <w:t>89</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394385">
              <w:rPr>
                <w:noProof/>
                <w:webHidden/>
              </w:rPr>
              <w:t>94</w:t>
            </w:r>
            <w:r w:rsidR="00F9474D">
              <w:rPr>
                <w:noProof/>
                <w:webHidden/>
              </w:rPr>
              <w:fldChar w:fldCharType="end"/>
            </w:r>
          </w:hyperlink>
        </w:p>
        <w:p w:rsidR="00F9474D" w:rsidRDefault="00001768">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394385">
              <w:rPr>
                <w:noProof/>
                <w:webHidden/>
              </w:rPr>
              <w:t>9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394385">
              <w:rPr>
                <w:noProof/>
                <w:webHidden/>
              </w:rPr>
              <w:t>9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394385">
              <w:rPr>
                <w:noProof/>
                <w:webHidden/>
              </w:rPr>
              <w:t>99</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394385">
              <w:rPr>
                <w:noProof/>
                <w:webHidden/>
              </w:rPr>
              <w:t>10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394385">
              <w:rPr>
                <w:noProof/>
                <w:webHidden/>
              </w:rPr>
              <w:t>101</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394385">
              <w:rPr>
                <w:noProof/>
                <w:webHidden/>
              </w:rPr>
              <w:t>102</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394385">
              <w:rPr>
                <w:noProof/>
                <w:webHidden/>
              </w:rPr>
              <w:t>106</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394385">
              <w:rPr>
                <w:noProof/>
                <w:webHidden/>
              </w:rPr>
              <w:t>107</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394385">
              <w:rPr>
                <w:noProof/>
                <w:webHidden/>
              </w:rPr>
              <w:t>111</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394385">
              <w:rPr>
                <w:noProof/>
                <w:webHidden/>
              </w:rPr>
              <w:t>115</w:t>
            </w:r>
            <w:r w:rsidR="00F9474D">
              <w:rPr>
                <w:noProof/>
                <w:webHidden/>
              </w:rPr>
              <w:fldChar w:fldCharType="end"/>
            </w:r>
          </w:hyperlink>
        </w:p>
        <w:p w:rsidR="00F9474D" w:rsidRDefault="00001768">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394385">
              <w:rPr>
                <w:noProof/>
                <w:webHidden/>
              </w:rPr>
              <w:t>117</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394385">
              <w:rPr>
                <w:noProof/>
                <w:webHidden/>
              </w:rPr>
              <w:t>117</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394385">
              <w:rPr>
                <w:noProof/>
                <w:webHidden/>
              </w:rPr>
              <w:t>11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394385">
              <w:rPr>
                <w:noProof/>
                <w:webHidden/>
              </w:rPr>
              <w:t>121</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394385">
              <w:rPr>
                <w:noProof/>
                <w:webHidden/>
              </w:rPr>
              <w:t>123</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394385">
              <w:rPr>
                <w:noProof/>
                <w:webHidden/>
              </w:rPr>
              <w:t>13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394385">
              <w:rPr>
                <w:noProof/>
                <w:webHidden/>
              </w:rPr>
              <w:t>134</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394385">
              <w:rPr>
                <w:noProof/>
                <w:webHidden/>
              </w:rPr>
              <w:t>141</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394385">
              <w:rPr>
                <w:noProof/>
                <w:webHidden/>
              </w:rPr>
              <w:t>147</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394385">
              <w:rPr>
                <w:noProof/>
                <w:webHidden/>
              </w:rPr>
              <w:t>14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394385">
              <w:rPr>
                <w:noProof/>
                <w:webHidden/>
              </w:rPr>
              <w:t>149</w:t>
            </w:r>
            <w:r w:rsidR="00F9474D">
              <w:rPr>
                <w:noProof/>
                <w:webHidden/>
              </w:rPr>
              <w:fldChar w:fldCharType="end"/>
            </w:r>
          </w:hyperlink>
        </w:p>
        <w:p w:rsidR="00F9474D" w:rsidRDefault="00001768">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394385">
              <w:rPr>
                <w:noProof/>
                <w:webHidden/>
              </w:rPr>
              <w:t>153</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394385">
              <w:rPr>
                <w:noProof/>
                <w:webHidden/>
              </w:rPr>
              <w:t>153</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394385">
              <w:rPr>
                <w:noProof/>
                <w:webHidden/>
              </w:rPr>
              <w:t>155</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394385">
              <w:rPr>
                <w:noProof/>
                <w:webHidden/>
              </w:rPr>
              <w:t>158</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394385">
              <w:rPr>
                <w:noProof/>
                <w:webHidden/>
              </w:rPr>
              <w:t>159</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394385">
              <w:rPr>
                <w:noProof/>
                <w:webHidden/>
              </w:rPr>
              <w:t>16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394385">
              <w:rPr>
                <w:noProof/>
                <w:webHidden/>
              </w:rPr>
              <w:t>161</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394385">
              <w:rPr>
                <w:noProof/>
                <w:webHidden/>
              </w:rPr>
              <w:t>162</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394385">
              <w:rPr>
                <w:noProof/>
                <w:webHidden/>
              </w:rPr>
              <w:t>165</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394385">
              <w:rPr>
                <w:noProof/>
                <w:webHidden/>
              </w:rPr>
              <w:t>167</w:t>
            </w:r>
            <w:r w:rsidR="00F9474D">
              <w:rPr>
                <w:noProof/>
                <w:webHidden/>
              </w:rPr>
              <w:fldChar w:fldCharType="end"/>
            </w:r>
          </w:hyperlink>
        </w:p>
        <w:p w:rsidR="00F9474D" w:rsidRDefault="00001768">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394385">
              <w:rPr>
                <w:noProof/>
                <w:webHidden/>
              </w:rPr>
              <w:t>17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394385">
              <w:rPr>
                <w:noProof/>
                <w:webHidden/>
              </w:rPr>
              <w:t>17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394385">
              <w:rPr>
                <w:noProof/>
                <w:webHidden/>
              </w:rPr>
              <w:t>17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394385">
              <w:rPr>
                <w:noProof/>
                <w:webHidden/>
              </w:rPr>
              <w:t>180</w:t>
            </w:r>
            <w:r w:rsidR="00F9474D">
              <w:rPr>
                <w:noProof/>
                <w:webHidden/>
              </w:rPr>
              <w:fldChar w:fldCharType="end"/>
            </w:r>
          </w:hyperlink>
        </w:p>
        <w:p w:rsidR="00F9474D" w:rsidRDefault="00001768">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394385">
              <w:rPr>
                <w:noProof/>
                <w:webHidden/>
              </w:rPr>
              <w:t>189</w:t>
            </w:r>
            <w:r w:rsidR="00F9474D">
              <w:rPr>
                <w:noProof/>
                <w:webHidden/>
              </w:rPr>
              <w:fldChar w:fldCharType="end"/>
            </w:r>
          </w:hyperlink>
        </w:p>
        <w:p w:rsidR="00F9474D" w:rsidRDefault="00001768">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394385">
              <w:rPr>
                <w:noProof/>
                <w:webHidden/>
              </w:rPr>
              <w:t>19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394385">
              <w:rPr>
                <w:noProof/>
                <w:webHidden/>
              </w:rPr>
              <w:t>19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394385">
              <w:rPr>
                <w:noProof/>
                <w:webHidden/>
              </w:rPr>
              <w:t>192</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394385">
              <w:rPr>
                <w:noProof/>
                <w:webHidden/>
              </w:rPr>
              <w:t>20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394385">
              <w:rPr>
                <w:noProof/>
                <w:webHidden/>
              </w:rPr>
              <w:t>201</w:t>
            </w:r>
            <w:r w:rsidR="00F9474D">
              <w:rPr>
                <w:noProof/>
                <w:webHidden/>
              </w:rPr>
              <w:fldChar w:fldCharType="end"/>
            </w:r>
          </w:hyperlink>
        </w:p>
        <w:p w:rsidR="00F9474D" w:rsidRDefault="00001768">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394385">
              <w:rPr>
                <w:noProof/>
                <w:webHidden/>
              </w:rPr>
              <w:t>215</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394385">
              <w:rPr>
                <w:noProof/>
                <w:webHidden/>
              </w:rPr>
              <w:t>215</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394385">
              <w:rPr>
                <w:noProof/>
                <w:webHidden/>
              </w:rPr>
              <w:t>215</w:t>
            </w:r>
            <w:r w:rsidR="00F9474D">
              <w:rPr>
                <w:noProof/>
                <w:webHidden/>
              </w:rPr>
              <w:fldChar w:fldCharType="end"/>
            </w:r>
          </w:hyperlink>
        </w:p>
        <w:p w:rsidR="00F9474D" w:rsidRDefault="00001768">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394385">
              <w:rPr>
                <w:noProof/>
                <w:webHidden/>
              </w:rPr>
              <w:t>22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394385">
              <w:rPr>
                <w:noProof/>
                <w:webHidden/>
              </w:rPr>
              <w:t>22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394385">
              <w:rPr>
                <w:noProof/>
                <w:webHidden/>
              </w:rPr>
              <w:t>22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394385">
              <w:rPr>
                <w:noProof/>
                <w:webHidden/>
              </w:rPr>
              <w:t>222</w:t>
            </w:r>
            <w:r w:rsidR="00F9474D">
              <w:rPr>
                <w:noProof/>
                <w:webHidden/>
              </w:rPr>
              <w:fldChar w:fldCharType="end"/>
            </w:r>
          </w:hyperlink>
        </w:p>
        <w:p w:rsidR="00F9474D" w:rsidRDefault="00001768">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394385">
              <w:rPr>
                <w:noProof/>
                <w:webHidden/>
              </w:rPr>
              <w:t>235</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394385">
              <w:rPr>
                <w:noProof/>
                <w:webHidden/>
              </w:rPr>
              <w:t>235</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394385">
              <w:rPr>
                <w:noProof/>
                <w:webHidden/>
              </w:rPr>
              <w:t>236</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394385">
              <w:rPr>
                <w:noProof/>
                <w:webHidden/>
              </w:rPr>
              <w:t>236</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394385">
              <w:rPr>
                <w:noProof/>
                <w:webHidden/>
              </w:rPr>
              <w:t>237</w:t>
            </w:r>
            <w:r w:rsidR="00F9474D">
              <w:rPr>
                <w:noProof/>
                <w:webHidden/>
              </w:rPr>
              <w:fldChar w:fldCharType="end"/>
            </w:r>
          </w:hyperlink>
        </w:p>
        <w:p w:rsidR="00F9474D" w:rsidRDefault="00001768">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394385">
              <w:rPr>
                <w:noProof/>
                <w:webHidden/>
              </w:rPr>
              <w:t>24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394385">
              <w:rPr>
                <w:noProof/>
                <w:webHidden/>
              </w:rPr>
              <w:t>240</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394385">
              <w:rPr>
                <w:noProof/>
                <w:webHidden/>
              </w:rPr>
              <w:t>242</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394385">
              <w:rPr>
                <w:noProof/>
                <w:webHidden/>
              </w:rPr>
              <w:t>243</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394385">
              <w:rPr>
                <w:noProof/>
                <w:webHidden/>
              </w:rPr>
              <w:t>244</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394385">
              <w:rPr>
                <w:noProof/>
                <w:webHidden/>
              </w:rPr>
              <w:t>246</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394385">
              <w:rPr>
                <w:noProof/>
                <w:webHidden/>
              </w:rPr>
              <w:t>247</w:t>
            </w:r>
            <w:r w:rsidR="00F9474D">
              <w:rPr>
                <w:noProof/>
                <w:webHidden/>
              </w:rPr>
              <w:fldChar w:fldCharType="end"/>
            </w:r>
          </w:hyperlink>
        </w:p>
        <w:p w:rsidR="00F9474D" w:rsidRDefault="00001768">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394385">
              <w:rPr>
                <w:noProof/>
                <w:webHidden/>
              </w:rPr>
              <w:t>249</w:t>
            </w:r>
            <w:r w:rsidR="00F9474D">
              <w:rPr>
                <w:noProof/>
                <w:webHidden/>
              </w:rPr>
              <w:fldChar w:fldCharType="end"/>
            </w:r>
          </w:hyperlink>
        </w:p>
        <w:p w:rsidR="00F9474D" w:rsidRDefault="00001768">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394385">
              <w:rPr>
                <w:noProof/>
                <w:webHidden/>
              </w:rPr>
              <w:t>253</w:t>
            </w:r>
            <w:r w:rsidR="00F9474D">
              <w:rPr>
                <w:noProof/>
                <w:webHidden/>
              </w:rPr>
              <w:fldChar w:fldCharType="end"/>
            </w:r>
          </w:hyperlink>
        </w:p>
        <w:p w:rsidR="00F9474D" w:rsidRDefault="00001768">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394385">
              <w:rPr>
                <w:noProof/>
                <w:webHidden/>
              </w:rPr>
              <w:t>254</w:t>
            </w:r>
            <w:r w:rsidR="00F9474D">
              <w:rPr>
                <w:noProof/>
                <w:webHidden/>
              </w:rPr>
              <w:fldChar w:fldCharType="end"/>
            </w:r>
          </w:hyperlink>
        </w:p>
        <w:p w:rsidR="00F9474D" w:rsidRDefault="00001768">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394385">
              <w:rPr>
                <w:noProof/>
                <w:webHidden/>
              </w:rPr>
              <w:t>255</w:t>
            </w:r>
            <w:r w:rsidR="00F9474D">
              <w:rPr>
                <w:noProof/>
                <w:webHidden/>
              </w:rPr>
              <w:fldChar w:fldCharType="end"/>
            </w:r>
          </w:hyperlink>
        </w:p>
        <w:p w:rsidR="00F9474D" w:rsidRDefault="00001768">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394385">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01768" w:rsidRPr="00312B56" w:rsidRDefault="0000176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9438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01768" w:rsidRPr="00312B56" w:rsidRDefault="0000176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9438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01768" w:rsidRPr="00C7343D" w:rsidRDefault="0000176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01768" w:rsidRPr="00C7343D" w:rsidRDefault="0000176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01768" w:rsidRPr="00C7343D" w:rsidRDefault="0000176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01768" w:rsidRPr="00C7343D" w:rsidRDefault="0000176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01768" w:rsidRPr="00C7343D" w:rsidRDefault="0000176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01768" w:rsidRPr="00C7343D" w:rsidRDefault="0000176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01768" w:rsidRPr="00312B56" w:rsidRDefault="0000176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01768" w:rsidRPr="00312B56" w:rsidRDefault="0000176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001768" w:rsidRPr="00312B56" w:rsidRDefault="0000176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001768" w:rsidRPr="00312B56" w:rsidRDefault="0000176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01768" w:rsidRPr="00351D87" w:rsidRDefault="0000176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01768" w:rsidRPr="00351D87" w:rsidRDefault="0000176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01768" w:rsidRPr="00312B56" w:rsidRDefault="0000176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01768" w:rsidRPr="00312B56" w:rsidRDefault="0000176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01768" w:rsidRPr="00312B56" w:rsidRDefault="0000176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01768" w:rsidRPr="00312B56" w:rsidRDefault="0000176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0176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0176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0176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0176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0176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0176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01768" w:rsidRPr="00312B56" w:rsidRDefault="0000176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01768" w:rsidRPr="00312B56" w:rsidRDefault="0000176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001768"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01768" w:rsidRPr="00312B56" w:rsidRDefault="0000176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01768" w:rsidRPr="00312B56" w:rsidRDefault="0000176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01768" w:rsidRPr="00312B56" w:rsidRDefault="0000176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01768" w:rsidRPr="00312B56" w:rsidRDefault="0000176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01768" w:rsidRPr="00312B56" w:rsidRDefault="0000176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01768" w:rsidRPr="00312B56" w:rsidRDefault="0000176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001768" w:rsidRPr="00312B56" w:rsidRDefault="0000176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01768" w:rsidRPr="00312B56" w:rsidRDefault="0000176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01768" w:rsidRPr="00312B56" w:rsidRDefault="0000176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01768" w:rsidRPr="00312B56" w:rsidRDefault="0000176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001768" w:rsidRPr="00312B56" w:rsidRDefault="0000176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001768" w:rsidRPr="00312B56" w:rsidRDefault="0000176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01768" w:rsidRPr="00312B56" w:rsidRDefault="0000176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001768" w:rsidRPr="00312B56" w:rsidRDefault="0000176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001768" w:rsidRPr="00312B56" w:rsidRDefault="0000176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001768" w:rsidRPr="00312B56" w:rsidRDefault="0000176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00176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0176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0176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0176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0176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00176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01768" w:rsidRPr="00312B56" w:rsidRDefault="0000176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001768" w:rsidRPr="00312B56" w:rsidRDefault="0000176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0176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0176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0176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0176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00176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0176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0176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0176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0176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00176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01768" w:rsidRPr="00D11087" w:rsidRDefault="0000176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01768" w:rsidRPr="00F20247" w:rsidRDefault="0000176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01768" w:rsidRPr="00D11087" w:rsidRDefault="0000176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01768" w:rsidRPr="00F20247" w:rsidRDefault="0000176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00176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00176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0176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00176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01768" w:rsidRPr="00B73232" w:rsidRDefault="0000176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01768" w:rsidRPr="00B73232" w:rsidRDefault="0000176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00176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01768" w:rsidRPr="00312B56" w:rsidRDefault="0000176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01768" w:rsidRPr="00312B56" w:rsidRDefault="0000176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01768" w:rsidRPr="00312B56" w:rsidRDefault="0000176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01768" w:rsidRPr="00312B56" w:rsidRDefault="0000176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00176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001768"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01768" w:rsidRPr="009679B9" w:rsidRDefault="0000176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01768" w:rsidRPr="009679B9" w:rsidRDefault="0000176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01768" w:rsidRPr="00312B56" w:rsidRDefault="0000176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01768" w:rsidRPr="00312B56" w:rsidRDefault="0000176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00176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0176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0176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00176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01768" w:rsidRPr="00312B56" w:rsidRDefault="0000176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01768" w:rsidRPr="00312B56" w:rsidRDefault="0000176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01768" w:rsidRPr="00C834F1" w:rsidRDefault="0000176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001768" w:rsidRPr="00C834F1" w:rsidRDefault="0000176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01768" w:rsidRPr="00312B56" w:rsidRDefault="0000176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01768" w:rsidRPr="00312B56" w:rsidRDefault="0000176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01768" w:rsidRPr="00C834F1" w:rsidRDefault="0000176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001768" w:rsidRPr="00C834F1" w:rsidRDefault="0000176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01768" w:rsidRPr="00C834F1" w:rsidRDefault="0000176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001768" w:rsidRPr="00C834F1" w:rsidRDefault="0000176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01768" w:rsidRPr="00312B56" w:rsidRDefault="0000176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01768" w:rsidRPr="00312B56" w:rsidRDefault="0000176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01768" w:rsidRPr="00312B56" w:rsidRDefault="0000176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01768" w:rsidRPr="00312B56" w:rsidRDefault="0000176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01768" w:rsidRPr="00860C16" w:rsidRDefault="0000176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01768" w:rsidRPr="00860C16" w:rsidRDefault="0000176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01768" w:rsidRPr="00DE64D0" w:rsidRDefault="0000176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01768" w:rsidRPr="00DE64D0" w:rsidRDefault="0000176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0176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0176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0176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0176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01768" w:rsidRPr="002C1248" w:rsidRDefault="0000176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01768" w:rsidRPr="002C1248" w:rsidRDefault="0000176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01768" w:rsidRPr="002C1248" w:rsidRDefault="0000176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01768" w:rsidRPr="002C1248" w:rsidRDefault="0000176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01768" w:rsidRDefault="0000176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0176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0176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00176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0176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0176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0176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01768" w:rsidRPr="005044DE" w:rsidRDefault="0000176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01768" w:rsidRPr="005044DE" w:rsidRDefault="0000176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01768" w:rsidRPr="00312B56" w:rsidRDefault="0000176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01768" w:rsidRPr="00312B56" w:rsidRDefault="0000176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01768" w:rsidRPr="00312B56" w:rsidRDefault="0000176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01768" w:rsidRPr="00312B56" w:rsidRDefault="0000176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0176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0176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0176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0176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0176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0176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0176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0176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0176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0176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01768" w:rsidRPr="00312B56" w:rsidRDefault="0000176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01768" w:rsidRPr="00312B56" w:rsidRDefault="0000176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01768" w:rsidRPr="00CD71AC" w:rsidRDefault="0000176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01768" w:rsidRPr="00CD71AC" w:rsidRDefault="0000176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2852" w:name="_Toc495920446"/>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01768" w:rsidRPr="009F59E0" w:rsidRDefault="0000176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01768" w:rsidRPr="009F59E0" w:rsidRDefault="00001768"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01768" w:rsidRPr="00CC584F" w:rsidRDefault="0000176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01768" w:rsidRPr="00CC584F" w:rsidRDefault="0000176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01768" w:rsidRPr="00CC584F" w:rsidRDefault="0000176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01768" w:rsidRPr="00CC584F" w:rsidRDefault="0000176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00176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00176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01768" w:rsidRPr="00312B56" w:rsidRDefault="0000176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001768" w:rsidRPr="00312B56" w:rsidRDefault="0000176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0176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0176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00176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0176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00176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01768" w:rsidRPr="00834F1F" w:rsidRDefault="0000176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01768" w:rsidRPr="00834F1F" w:rsidRDefault="0000176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01768" w:rsidRPr="004B30B2" w:rsidRDefault="0000176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01768" w:rsidRPr="004B30B2" w:rsidRDefault="0000176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00176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0176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0176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0176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00176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0176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0176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0176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0176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0176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0176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0176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01768" w:rsidRPr="00312B56" w:rsidRDefault="0000176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01768" w:rsidRPr="00312B56" w:rsidRDefault="0000176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01768" w:rsidRPr="00312B56" w:rsidRDefault="0000176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01768" w:rsidRPr="00312B56" w:rsidRDefault="0000176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0176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00176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00176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00176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001768" w:rsidRPr="0008746B" w:rsidRDefault="0000176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01768" w:rsidRPr="0008746B" w:rsidRDefault="0000176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00176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00176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548" w:name="_Toc431725677"/>
      <w:bookmarkStart w:id="3549" w:name="_Toc432617872"/>
      <w:bookmarkStart w:id="3550"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01768" w:rsidRPr="0008746B" w:rsidRDefault="0000176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01768" w:rsidRPr="0008746B" w:rsidRDefault="0000176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001768" w:rsidRPr="00312B56" w:rsidRDefault="0000176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01768" w:rsidRPr="00312B56" w:rsidRDefault="0000176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00176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0176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00176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00176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00176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00176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01768" w:rsidRPr="00312B56" w:rsidRDefault="0000176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01768" w:rsidRPr="00312B56" w:rsidRDefault="0000176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00176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01768" w:rsidRPr="00312B56" w:rsidRDefault="0000176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01768" w:rsidRPr="00312B56" w:rsidRDefault="0000176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00176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001768" w:rsidRPr="00312B56" w:rsidRDefault="0000176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01768" w:rsidRPr="00312B56" w:rsidRDefault="0000176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01768" w:rsidRPr="00312B56" w:rsidRDefault="0000176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01768" w:rsidRPr="00312B56" w:rsidRDefault="0000176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00176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0176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0176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0176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0176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0176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0176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00176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0176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0176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00176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00176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01768" w:rsidRPr="00312B56" w:rsidRDefault="0000176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01768" w:rsidRPr="00312B56" w:rsidRDefault="0000176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00176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00176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00176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00176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0176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0176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00176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0176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0176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0176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0176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0176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0176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01768"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0176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0176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0176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00176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0176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00176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0176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0176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0176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0176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0176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0176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001768" w:rsidRPr="00312B56" w:rsidRDefault="0000176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001768" w:rsidRPr="00312B56" w:rsidRDefault="0000176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00176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01768" w:rsidRPr="00312B56" w:rsidRDefault="0000176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001768" w:rsidRPr="00312B56" w:rsidRDefault="0000176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0176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001768" w:rsidRPr="00312B56" w:rsidRDefault="0000176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01768" w:rsidRPr="00312B56" w:rsidRDefault="0000176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00176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00176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00176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0176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01768" w:rsidRPr="00312B56" w:rsidRDefault="0000176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001768" w:rsidRPr="00312B56" w:rsidRDefault="0000176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00176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00176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00176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00176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01768" w:rsidRPr="00312B56" w:rsidRDefault="0000176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01768" w:rsidRPr="00312B56" w:rsidRDefault="0000176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00176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00176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01768" w:rsidRPr="00312B56" w:rsidRDefault="0000176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001768" w:rsidRPr="00312B56" w:rsidRDefault="0000176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00176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00176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00176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01768" w:rsidRPr="00312B56" w:rsidRDefault="0000176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01768" w:rsidRPr="00D50AEC" w:rsidRDefault="0000176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01768" w:rsidRPr="00D50AEC" w:rsidRDefault="0000176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176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176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176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176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176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0176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0176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0176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00176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00176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01768" w:rsidRPr="00312B56" w:rsidRDefault="0000176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01768" w:rsidRPr="00312B56" w:rsidRDefault="0000176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01768" w:rsidRPr="00312B56" w:rsidRDefault="0000176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01768" w:rsidRPr="00C27DFA" w:rsidRDefault="0000176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01768" w:rsidRPr="00C27DFA" w:rsidRDefault="0000176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00176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00176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00176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00176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00176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00176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01768" w:rsidRPr="00312B56" w:rsidRDefault="0000176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01768" w:rsidRPr="00312B56" w:rsidRDefault="0000176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01768" w:rsidRPr="00312B56" w:rsidRDefault="0000176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00176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00176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01768" w:rsidRPr="00BB33A9" w:rsidRDefault="0000176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01768" w:rsidRPr="00BB33A9" w:rsidRDefault="0000176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01768" w:rsidRPr="00BB33A9" w:rsidRDefault="00001768"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01768" w:rsidRPr="00BB33A9" w:rsidRDefault="0000176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01768" w:rsidRPr="00312B56" w:rsidRDefault="0000176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01768" w:rsidRPr="00312B56" w:rsidRDefault="0000176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01768" w:rsidRPr="00312B56" w:rsidRDefault="0000176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01768" w:rsidRPr="00312B56" w:rsidRDefault="0000176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01768" w:rsidRPr="00327F54" w:rsidRDefault="0000176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01768" w:rsidRPr="00327F54" w:rsidRDefault="0000176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01768" w:rsidRPr="00312B56" w:rsidRDefault="0000176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01768" w:rsidRPr="00312B56" w:rsidRDefault="0000176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00176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00176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01768" w:rsidRPr="00312B56" w:rsidRDefault="0000176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01768" w:rsidRPr="00312B56" w:rsidRDefault="0000176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01768" w:rsidRPr="00312B56" w:rsidRDefault="0000176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01768" w:rsidRPr="00312B56" w:rsidRDefault="0000176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01768" w:rsidRPr="00312B56" w:rsidRDefault="0000176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01768" w:rsidRPr="00312B56" w:rsidRDefault="0000176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01768" w:rsidRPr="00312B56" w:rsidRDefault="0000176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01768" w:rsidRPr="00312B56" w:rsidRDefault="0000176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01768" w:rsidRPr="00312B56" w:rsidRDefault="0000176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01768" w:rsidRPr="00312B56" w:rsidRDefault="0000176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01768" w:rsidRPr="00312B56" w:rsidRDefault="0000176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01768" w:rsidRPr="00312B56" w:rsidRDefault="0000176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00176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01768" w:rsidRPr="00F83EE0" w:rsidRDefault="0000176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01768" w:rsidRPr="00F83EE0" w:rsidRDefault="0000176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0176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0176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00176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0176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0176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0176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0176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0176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0176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0176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0176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0176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0176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0176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0176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0176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0176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0176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0176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0176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0176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0176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0176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076122" w:rsidRDefault="00076122" w:rsidP="00076122">
      <w:pPr>
        <w:pStyle w:val="Heading3"/>
        <w:jc w:val="both"/>
      </w:pPr>
      <w:r>
        <w:t>12.3.5</w:t>
      </w:r>
      <w:r w:rsidRPr="00A46B1D">
        <w:tab/>
      </w:r>
      <w:r>
        <w:t>Loading definition</w:t>
      </w:r>
    </w:p>
    <w:p w:rsidR="00076122" w:rsidRDefault="00076122" w:rsidP="00986D79">
      <w:pPr>
        <w:jc w:val="both"/>
      </w:pPr>
      <w:r>
        <w:t>The loading definition is created in the same fashion as a standard fatigue analysis. All of the available loading methods in Quick Fatigue Tool are described in Section 3.</w:t>
      </w:r>
    </w:p>
    <w:p w:rsidR="004D0561" w:rsidRDefault="00076122" w:rsidP="00986D79">
      <w:pPr>
        <w:jc w:val="both"/>
      </w:pPr>
      <w:r>
        <w:t>Composite failure criteria are only compatible with linear elastic stress dataset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07612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6</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0176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0176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00176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07612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7</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00176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01768" w:rsidRDefault="0000176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01768" w:rsidRDefault="0000176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07612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8</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00176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00176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0176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0176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01768" w:rsidRDefault="0000176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01768" w:rsidRDefault="0000176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07612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9</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0176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0176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00176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00176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07612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0</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00176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01768" w:rsidRDefault="0000176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01768" w:rsidRDefault="0000176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07612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1</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00176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0176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00176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0176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07612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2</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00176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0176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0176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0176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00176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076122"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3</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00176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00176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00176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00176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0176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0176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00176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00176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0176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0176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0176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00176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0176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0176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00176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0176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0176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001768"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00176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076122" w:rsidP="0049391E">
      <w:pPr>
        <w:pStyle w:val="Heading3"/>
        <w:jc w:val="both"/>
      </w:pPr>
      <w:bookmarkStart w:id="6882" w:name="_Toc495339660"/>
      <w:bookmarkStart w:id="6883" w:name="_Toc495483134"/>
      <w:bookmarkStart w:id="6884" w:name="_Toc495669568"/>
      <w:bookmarkStart w:id="6885" w:name="_Toc495920581"/>
      <w:r>
        <w:lastRenderedPageBreak/>
        <w:t>12.3.14</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001768"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001768"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w:t>
      </w:r>
      <w:r w:rsidR="00076122">
        <w:t>5</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01768" w:rsidRPr="00312B56" w:rsidRDefault="0000176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01768" w:rsidRPr="00312B56" w:rsidRDefault="0000176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01768" w:rsidRPr="00312B56" w:rsidRDefault="0000176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01768" w:rsidRPr="00312B56" w:rsidRDefault="0000176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01768" w:rsidRPr="004A3580" w:rsidRDefault="0000176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01768" w:rsidRPr="004A3580" w:rsidRDefault="0000176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01768" w:rsidRPr="00312B56" w:rsidRDefault="0000176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01768" w:rsidRPr="00312B56" w:rsidRDefault="0000176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01768" w:rsidRPr="00312B56" w:rsidRDefault="0000176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01768" w:rsidRPr="00312B56" w:rsidRDefault="0000176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01768" w:rsidRPr="00312B56" w:rsidRDefault="0000176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01768" w:rsidRPr="00312B56" w:rsidRDefault="0000176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01768" w:rsidRPr="00312B56" w:rsidRDefault="0000176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01768" w:rsidRPr="00312B56" w:rsidRDefault="0000176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01768" w:rsidRPr="00312B56" w:rsidRDefault="0000176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01768" w:rsidRDefault="0000176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01768" w:rsidRDefault="0000176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01768" w:rsidRDefault="0000176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01768" w:rsidRPr="00312B56" w:rsidRDefault="0000176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01768" w:rsidRDefault="00001768">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01768" w:rsidRDefault="00001768">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01768" w:rsidRDefault="0000176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01768" w:rsidRPr="00312B56" w:rsidRDefault="0000176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01768" w:rsidRPr="00312B56" w:rsidRDefault="0000176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01768" w:rsidRPr="00312B56" w:rsidRDefault="0000176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01768" w:rsidRPr="00312B56" w:rsidRDefault="0000176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01768" w:rsidRPr="00312B56" w:rsidRDefault="0000176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01768" w:rsidRPr="00312B56" w:rsidRDefault="0000176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01768" w:rsidRPr="00312B56" w:rsidRDefault="0000176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01768" w:rsidRPr="00312B56" w:rsidRDefault="0000176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01768" w:rsidRPr="00312B56" w:rsidRDefault="0000176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01768" w:rsidRPr="00312B56" w:rsidRDefault="0000176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01768" w:rsidRPr="00312B56" w:rsidRDefault="0000176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01768" w:rsidRPr="00312B56" w:rsidRDefault="0000176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01768" w:rsidRPr="00312B56" w:rsidRDefault="0000176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01768" w:rsidRPr="00312B56" w:rsidRDefault="0000176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01768" w:rsidRPr="00312B56" w:rsidRDefault="0000176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01768" w:rsidRPr="00312B56" w:rsidRDefault="0000176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01768" w:rsidRPr="00312B56" w:rsidRDefault="0000176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01768" w:rsidRPr="00312B56" w:rsidRDefault="0000176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01768" w:rsidRPr="00312B56" w:rsidRDefault="0000176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01768" w:rsidRPr="00312B56" w:rsidRDefault="0000176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01768" w:rsidRPr="002B70EA" w:rsidRDefault="0000176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01768" w:rsidRPr="002B70EA" w:rsidRDefault="0000176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01768" w:rsidRPr="00312B56" w:rsidRDefault="0000176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01768" w:rsidRPr="00AB1002" w:rsidRDefault="0000176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01768" w:rsidRPr="00312B56" w:rsidRDefault="0000176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01768" w:rsidRPr="00AB1002" w:rsidRDefault="0000176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5B4" w:rsidRDefault="00C625B4" w:rsidP="004C186E">
      <w:pPr>
        <w:spacing w:after="0" w:line="240" w:lineRule="auto"/>
      </w:pPr>
      <w:r>
        <w:separator/>
      </w:r>
    </w:p>
  </w:endnote>
  <w:endnote w:type="continuationSeparator" w:id="0">
    <w:p w:rsidR="00C625B4" w:rsidRDefault="00C625B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01768" w:rsidRDefault="00001768">
        <w:pPr>
          <w:pStyle w:val="Footer"/>
          <w:jc w:val="center"/>
        </w:pPr>
        <w:r>
          <w:fldChar w:fldCharType="begin"/>
        </w:r>
        <w:r>
          <w:instrText xml:space="preserve"> PAGE   \* MERGEFORMAT </w:instrText>
        </w:r>
        <w:r>
          <w:fldChar w:fldCharType="separate"/>
        </w:r>
        <w:r w:rsidR="00394385">
          <w:rPr>
            <w:noProof/>
          </w:rPr>
          <w:t>21</w:t>
        </w:r>
        <w:r>
          <w:rPr>
            <w:noProof/>
          </w:rPr>
          <w:fldChar w:fldCharType="end"/>
        </w:r>
      </w:p>
    </w:sdtContent>
  </w:sdt>
  <w:p w:rsidR="00001768" w:rsidRDefault="0000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5B4" w:rsidRDefault="00C625B4" w:rsidP="004C186E">
      <w:pPr>
        <w:spacing w:after="0" w:line="240" w:lineRule="auto"/>
      </w:pPr>
      <w:r>
        <w:separator/>
      </w:r>
    </w:p>
  </w:footnote>
  <w:footnote w:type="continuationSeparator" w:id="0">
    <w:p w:rsidR="00C625B4" w:rsidRDefault="00C625B4" w:rsidP="004C186E">
      <w:pPr>
        <w:spacing w:after="0" w:line="240" w:lineRule="auto"/>
      </w:pPr>
      <w:r>
        <w:continuationSeparator/>
      </w:r>
    </w:p>
  </w:footnote>
  <w:footnote w:id="1">
    <w:p w:rsidR="00001768" w:rsidRPr="003571AE" w:rsidRDefault="0000176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01768" w:rsidRPr="00492523" w:rsidRDefault="0000176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01768" w:rsidRPr="00427F47" w:rsidRDefault="00001768">
      <w:pPr>
        <w:pStyle w:val="FootnoteText"/>
        <w:rPr>
          <w:lang w:val="en-US"/>
        </w:rPr>
      </w:pPr>
      <w:r>
        <w:rPr>
          <w:rStyle w:val="FootnoteReference"/>
        </w:rPr>
        <w:footnoteRef/>
      </w:r>
      <w:r>
        <w:t xml:space="preserve"> If no value is specified, a default value is used.</w:t>
      </w:r>
    </w:p>
  </w:footnote>
  <w:footnote w:id="4">
    <w:p w:rsidR="00001768" w:rsidRPr="0039044E" w:rsidRDefault="00001768">
      <w:pPr>
        <w:pStyle w:val="FootnoteText"/>
        <w:rPr>
          <w:lang w:val="en-US"/>
        </w:rPr>
      </w:pPr>
      <w:r>
        <w:rPr>
          <w:rStyle w:val="FootnoteReference"/>
        </w:rPr>
        <w:footnoteRef/>
      </w:r>
      <w:r>
        <w:t xml:space="preserve"> This parameter is computed automatically.</w:t>
      </w:r>
    </w:p>
  </w:footnote>
  <w:footnote w:id="5">
    <w:p w:rsidR="00001768" w:rsidRPr="00EA6C17" w:rsidRDefault="00001768">
      <w:pPr>
        <w:pStyle w:val="FootnoteText"/>
        <w:rPr>
          <w:lang w:val="de-DE"/>
        </w:rPr>
      </w:pPr>
      <w:r>
        <w:rPr>
          <w:rStyle w:val="FootnoteReference"/>
        </w:rPr>
        <w:footnoteRef/>
      </w:r>
      <w:r>
        <w:t xml:space="preserve"> </w:t>
      </w:r>
      <w:r>
        <w:rPr>
          <w:lang w:val="de-DE"/>
        </w:rPr>
        <w:t>Requires the Symbolic Math Toolbox</w:t>
      </w:r>
    </w:p>
  </w:footnote>
  <w:footnote w:id="6">
    <w:p w:rsidR="00001768" w:rsidRPr="0039044E" w:rsidRDefault="0000176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01768" w:rsidRPr="0039044E" w:rsidRDefault="0000176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001768" w:rsidRPr="00EA6C17" w:rsidRDefault="00001768">
      <w:pPr>
        <w:pStyle w:val="FootnoteText"/>
        <w:rPr>
          <w:lang w:val="de-DE"/>
        </w:rPr>
      </w:pPr>
      <w:r>
        <w:rPr>
          <w:rStyle w:val="FootnoteReference"/>
        </w:rPr>
        <w:footnoteRef/>
      </w:r>
      <w:r>
        <w:t xml:space="preserve"> </w:t>
      </w:r>
      <w:r>
        <w:rPr>
          <w:lang w:val="de-DE"/>
        </w:rPr>
        <w:t>Requires the Statistics Toolbox</w:t>
      </w:r>
    </w:p>
  </w:footnote>
  <w:footnote w:id="9">
    <w:p w:rsidR="00001768" w:rsidRPr="00EA6C17" w:rsidRDefault="0000176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D36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6B240BE7-EC7D-4C89-BFAD-430BC2C6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48981</Words>
  <Characters>279198</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79</cp:revision>
  <cp:lastPrinted>2017-11-17T15:32:00Z</cp:lastPrinted>
  <dcterms:created xsi:type="dcterms:W3CDTF">2017-05-30T09:43:00Z</dcterms:created>
  <dcterms:modified xsi:type="dcterms:W3CDTF">2017-11-17T15:33:00Z</dcterms:modified>
</cp:coreProperties>
</file>